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0030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762EC" w:rsidRDefault="003762EC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Cart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0030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762EC" w:rsidRPr="00F96F07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F752DA" w:rsidRPr="00F96F07">
        <w:rPr>
          <w:rFonts w:ascii="Constantia" w:eastAsia="Microsoft YaHei Mono" w:hAnsi="Constantia" w:cs="Consolas"/>
          <w:b/>
          <w:i/>
          <w:sz w:val="24"/>
          <w:szCs w:val="21"/>
        </w:rPr>
        <w:t>cart</w:t>
      </w:r>
      <w:r w:rsidR="007013C8" w:rsidRPr="00F96F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3762EC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6513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6513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4045B" w:rsidRPr="00065139" w:rsidRDefault="0084045B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_id</w:t>
      </w:r>
      <w:r w:rsidRPr="00065139">
        <w:rPr>
          <w:rFonts w:ascii="Constantia" w:eastAsia="Microsoft YaHei Mono" w:hAnsi="Constantia" w:cs="Consolas" w:hint="eastAsia"/>
          <w:i/>
          <w:sz w:val="24"/>
          <w:szCs w:val="21"/>
        </w:rPr>
        <w:t>` bigint unsigned null,</w:t>
      </w:r>
    </w:p>
    <w:p w:rsidR="0084045B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="0084045B" w:rsidRPr="00065139">
        <w:rPr>
          <w:rFonts w:ascii="Constantia" w:eastAsia="Microsoft YaHei Mono" w:hAnsi="Constantia" w:cs="Consolas"/>
          <w:i/>
          <w:sz w:val="24"/>
          <w:szCs w:val="21"/>
        </w:rPr>
        <w:t>` bigint unsigned</w:t>
      </w:r>
      <w:r w:rsidR="0084045B" w:rsidRPr="000651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C53695" w:rsidRPr="00065139" w:rsidRDefault="00C53695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AE77AE" w:rsidRPr="00065139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AE77AE" w:rsidRPr="00065139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_id</w:t>
      </w:r>
      <w:r w:rsidR="00AE77AE" w:rsidRPr="00065139">
        <w:rPr>
          <w:rFonts w:ascii="Constantia" w:eastAsia="Microsoft YaHei Mono" w:hAnsi="Constantia" w:cs="Consolas" w:hint="eastAsia"/>
          <w:i/>
          <w:sz w:val="24"/>
          <w:szCs w:val="21"/>
        </w:rPr>
        <w:t>`,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65139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 w:hint="eastAsia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0030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5A" w:rsidRDefault="00AC2B5A" w:rsidP="00462239">
      <w:r>
        <w:separator/>
      </w:r>
    </w:p>
  </w:endnote>
  <w:endnote w:type="continuationSeparator" w:id="1">
    <w:p w:rsidR="00AC2B5A" w:rsidRDefault="00AC2B5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5A" w:rsidRDefault="00AC2B5A" w:rsidP="00462239">
      <w:r>
        <w:separator/>
      </w:r>
    </w:p>
  </w:footnote>
  <w:footnote w:type="continuationSeparator" w:id="1">
    <w:p w:rsidR="00AC2B5A" w:rsidRDefault="00AC2B5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762EC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0231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57FF7" w:rsidP="00A57FF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EB3A9542"/>
    <w:lvl w:ilvl="0" w:tplc="A39878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3A74C4B6"/>
    <w:lvl w:ilvl="0" w:tplc="0B40E0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5139"/>
    <w:rsid w:val="00067D33"/>
    <w:rsid w:val="000B4099"/>
    <w:rsid w:val="00102315"/>
    <w:rsid w:val="00107AD0"/>
    <w:rsid w:val="00110E3C"/>
    <w:rsid w:val="00134935"/>
    <w:rsid w:val="00135D07"/>
    <w:rsid w:val="00196310"/>
    <w:rsid w:val="0023762C"/>
    <w:rsid w:val="0027573B"/>
    <w:rsid w:val="002E659C"/>
    <w:rsid w:val="002F0349"/>
    <w:rsid w:val="002F34B4"/>
    <w:rsid w:val="00317F0B"/>
    <w:rsid w:val="003762EC"/>
    <w:rsid w:val="003A6A59"/>
    <w:rsid w:val="00451BD1"/>
    <w:rsid w:val="00451F27"/>
    <w:rsid w:val="0046123A"/>
    <w:rsid w:val="00462239"/>
    <w:rsid w:val="004666FA"/>
    <w:rsid w:val="0047049E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70DC3"/>
    <w:rsid w:val="005C3A97"/>
    <w:rsid w:val="005F4EF9"/>
    <w:rsid w:val="006120BD"/>
    <w:rsid w:val="00623F6C"/>
    <w:rsid w:val="0062513D"/>
    <w:rsid w:val="00645753"/>
    <w:rsid w:val="00696BF3"/>
    <w:rsid w:val="006B5A86"/>
    <w:rsid w:val="006D046E"/>
    <w:rsid w:val="007013C8"/>
    <w:rsid w:val="007605B0"/>
    <w:rsid w:val="00762AA6"/>
    <w:rsid w:val="007811D5"/>
    <w:rsid w:val="007E0D69"/>
    <w:rsid w:val="007E286B"/>
    <w:rsid w:val="0084045B"/>
    <w:rsid w:val="008A6CDA"/>
    <w:rsid w:val="008E3122"/>
    <w:rsid w:val="008E313C"/>
    <w:rsid w:val="0090030E"/>
    <w:rsid w:val="009229E3"/>
    <w:rsid w:val="009B67AE"/>
    <w:rsid w:val="00A57581"/>
    <w:rsid w:val="00A57FF7"/>
    <w:rsid w:val="00AC2B5A"/>
    <w:rsid w:val="00AC5975"/>
    <w:rsid w:val="00AE77AE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D7533D"/>
    <w:rsid w:val="00DA51D7"/>
    <w:rsid w:val="00E24518"/>
    <w:rsid w:val="00E72893"/>
    <w:rsid w:val="00E732C5"/>
    <w:rsid w:val="00F676EE"/>
    <w:rsid w:val="00F752DA"/>
    <w:rsid w:val="00F82DF2"/>
    <w:rsid w:val="00F96F07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1</cp:revision>
  <dcterms:created xsi:type="dcterms:W3CDTF">2017-04-01T12:08:00Z</dcterms:created>
  <dcterms:modified xsi:type="dcterms:W3CDTF">2017-08-15T06:02:00Z</dcterms:modified>
</cp:coreProperties>
</file>